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F2" w:rsidRPr="00CC12A0" w:rsidRDefault="001F19A8" w:rsidP="00145070">
      <w:pPr>
        <w:spacing w:beforeLines="30" w:before="108" w:line="480" w:lineRule="exact"/>
        <w:ind w:leftChars="300" w:left="7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5C437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106年</w:t>
      </w:r>
      <w:r w:rsidR="0045115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地震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學藝競賽</w:t>
      </w:r>
      <w:r w:rsidR="00ED3FA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暨有獎徵答活動</w:t>
      </w:r>
      <w:r w:rsidR="001D3E82" w:rsidRPr="00CC12A0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554AB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實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p w:rsidR="00F1647E" w:rsidRPr="00CC12A0" w:rsidRDefault="005C171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5C171E" w:rsidRPr="00CC12A0" w:rsidRDefault="005C171E" w:rsidP="00F1647E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="004C3C6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年度贊助嘉義縣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中、小學辦理地震</w:t>
      </w:r>
      <w:r w:rsidR="007F0CA0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計畫</w:t>
      </w:r>
      <w:r w:rsidR="00590A45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ED9" w:rsidRPr="00CC12A0" w:rsidRDefault="00874ED9" w:rsidP="00874ED9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嘉義縣高級中等以下各級學校</w:t>
      </w:r>
      <w:proofErr w:type="gramStart"/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6</w:t>
      </w:r>
      <w:proofErr w:type="gramEnd"/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年度防災教育實施計畫</w:t>
      </w:r>
      <w:r w:rsidR="00590A45"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D175F2" w:rsidRPr="00CC12A0" w:rsidRDefault="00145070" w:rsidP="002841C8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D175F2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透過全縣地震防災</w:t>
      </w:r>
      <w:r w:rsidR="005C0BF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活動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，加強國中小學學生對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地震防減災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的重視及正確知識。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藉由地震防災藝文創作，灌輸學生地震風險意識，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並將地震</w:t>
      </w:r>
      <w:proofErr w:type="gramStart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防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減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災及</w:t>
      </w:r>
      <w:proofErr w:type="gramEnd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政策性住宅地震保險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觀念向下紮根，藉此降低震災後人員的傷亡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及財產損失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CC12A0" w:rsidRDefault="00D175F2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175F2" w:rsidRPr="00145070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3C4049" w:rsidRPr="00D175F2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</w:t>
      </w:r>
      <w:r w:rsidR="00044CE3" w:rsidRPr="00D175F2">
        <w:rPr>
          <w:rFonts w:ascii="標楷體" w:eastAsia="標楷體" w:hAnsi="標楷體" w:hint="eastAsia"/>
          <w:color w:val="000000"/>
          <w:sz w:val="28"/>
          <w:szCs w:val="28"/>
        </w:rPr>
        <w:t>、嘉義縣政府</w:t>
      </w:r>
    </w:p>
    <w:p w:rsidR="00D175F2" w:rsidRPr="007942C7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Pr="007942C7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9C239A" w:rsidRPr="007942C7">
        <w:rPr>
          <w:rFonts w:ascii="標楷體" w:eastAsia="標楷體" w:hAnsi="標楷體" w:hint="eastAsia"/>
          <w:color w:val="000000"/>
          <w:sz w:val="28"/>
          <w:szCs w:val="28"/>
        </w:rPr>
        <w:t>大林鎮</w:t>
      </w:r>
      <w:r w:rsidR="00AB4063" w:rsidRPr="007942C7">
        <w:rPr>
          <w:rFonts w:ascii="標楷體" w:eastAsia="標楷體" w:hAnsi="標楷體" w:hint="eastAsia"/>
          <w:color w:val="000000"/>
          <w:sz w:val="28"/>
          <w:szCs w:val="28"/>
        </w:rPr>
        <w:t>三和</w:t>
      </w:r>
      <w:r w:rsidRPr="007942C7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:rsidR="007D7248" w:rsidRPr="007D7248" w:rsidRDefault="007D7248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期程：106年</w:t>
      </w:r>
      <w:r w:rsidR="00832257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~12月</w:t>
      </w:r>
    </w:p>
    <w:p w:rsidR="00D175F2" w:rsidRPr="00416643" w:rsidRDefault="00D175F2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對象：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本縣各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公私立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="0011546D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 xml:space="preserve"> 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及完全中學10</w:t>
      </w:r>
      <w:r w:rsidR="0011546D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D0286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國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中</w:t>
      </w:r>
      <w:r w:rsidR="00E257C0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2</w:t>
      </w:r>
      <w:r w:rsidR="00C773E0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3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</w:t>
      </w:r>
      <w:r w:rsidR="00AB4063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(分校1</w:t>
      </w:r>
      <w:r w:rsid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br/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 xml:space="preserve">            </w:t>
      </w:r>
      <w:r w:rsidR="00AB4063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)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、國小122所</w:t>
      </w:r>
      <w:r w:rsidR="00AB4063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(分校9所)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，總計</w:t>
      </w:r>
      <w:r w:rsidR="00B13679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1</w:t>
      </w:r>
      <w:r w:rsidR="00B13679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6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5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(班級數：2</w:t>
      </w:r>
      <w:r w:rsid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,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061</w:t>
      </w:r>
      <w:r w:rsid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br/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 xml:space="preserve">            班)</w:t>
      </w:r>
      <w:r w:rsidRPr="0011546D">
        <w:rPr>
          <w:rFonts w:ascii="標楷體" w:eastAsia="標楷體" w:hAnsi="標楷體" w:cs="書法細圓（注音一）" w:hint="eastAsia"/>
          <w:color w:val="0000FF"/>
          <w:kern w:val="0"/>
          <w:sz w:val="28"/>
          <w:szCs w:val="28"/>
        </w:rPr>
        <w:t>。</w:t>
      </w:r>
    </w:p>
    <w:p w:rsidR="00D66664" w:rsidRDefault="00891B6C" w:rsidP="00D66664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891B6C">
        <w:rPr>
          <w:rFonts w:ascii="標楷體" w:eastAsia="標楷體" w:hAnsi="標楷體" w:hint="eastAsia"/>
          <w:color w:val="000000"/>
          <w:sz w:val="28"/>
          <w:szCs w:val="28"/>
        </w:rPr>
        <w:t>創作主題：以「地震」災害為表現主題，</w:t>
      </w:r>
      <w:r w:rsidR="00D66664" w:rsidRPr="00891B6C">
        <w:rPr>
          <w:rFonts w:ascii="標楷體" w:eastAsia="標楷體" w:hAnsi="標楷體" w:hint="eastAsia"/>
          <w:color w:val="000000"/>
          <w:sz w:val="28"/>
          <w:szCs w:val="28"/>
        </w:rPr>
        <w:t>描述日常生活經驗中正確的地震</w:t>
      </w:r>
    </w:p>
    <w:p w:rsidR="00D66664" w:rsidRDefault="00D66664" w:rsidP="00D66664">
      <w:pPr>
        <w:pStyle w:val="af3"/>
        <w:tabs>
          <w:tab w:val="left" w:pos="709"/>
        </w:tabs>
        <w:spacing w:beforeLines="30" w:before="108" w:line="480" w:lineRule="exact"/>
        <w:ind w:leftChars="0" w:firstLineChars="600" w:firstLine="1680"/>
        <w:rPr>
          <w:rFonts w:ascii="標楷體" w:eastAsia="標楷體" w:hAnsi="標楷體"/>
          <w:color w:val="000000"/>
          <w:sz w:val="28"/>
          <w:szCs w:val="28"/>
        </w:rPr>
      </w:pPr>
      <w:r w:rsidRPr="00891B6C">
        <w:rPr>
          <w:rFonts w:ascii="標楷體" w:eastAsia="標楷體" w:hAnsi="標楷體" w:hint="eastAsia"/>
          <w:color w:val="000000"/>
          <w:sz w:val="28"/>
          <w:szCs w:val="28"/>
        </w:rPr>
        <w:t>防災觀</w:t>
      </w:r>
      <w:r w:rsidRPr="00B709BC">
        <w:rPr>
          <w:rFonts w:ascii="標楷體" w:eastAsia="標楷體" w:hAnsi="標楷體" w:hint="eastAsia"/>
          <w:sz w:val="28"/>
          <w:szCs w:val="28"/>
        </w:rPr>
        <w:t>念與</w:t>
      </w:r>
      <w:r w:rsidRPr="00B709BC">
        <w:rPr>
          <w:rFonts w:ascii="標楷體" w:eastAsia="標楷體" w:hAnsi="標楷體" w:cs="書法細圓（注音一）" w:hint="eastAsia"/>
          <w:kern w:val="0"/>
          <w:sz w:val="28"/>
          <w:szCs w:val="28"/>
        </w:rPr>
        <w:t>地震風險意識，</w:t>
      </w:r>
      <w:r w:rsidR="00891B6C" w:rsidRPr="00891B6C">
        <w:rPr>
          <w:rFonts w:ascii="標楷體" w:eastAsia="標楷體" w:hAnsi="標楷體" w:hint="eastAsia"/>
          <w:color w:val="000000"/>
          <w:sz w:val="28"/>
          <w:szCs w:val="28"/>
        </w:rPr>
        <w:t>傳達對地震災害的認識與防範之</w:t>
      </w:r>
    </w:p>
    <w:p w:rsidR="00613C50" w:rsidRPr="00CC12A0" w:rsidRDefault="00891B6C" w:rsidP="00D66664">
      <w:pPr>
        <w:pStyle w:val="af3"/>
        <w:tabs>
          <w:tab w:val="left" w:pos="709"/>
        </w:tabs>
        <w:spacing w:beforeLines="30" w:before="108" w:line="480" w:lineRule="exact"/>
        <w:ind w:leftChars="0" w:firstLineChars="600" w:firstLine="16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道。</w:t>
      </w:r>
    </w:p>
    <w:p w:rsidR="000D0032" w:rsidRPr="00CC12A0" w:rsidRDefault="009D03B9" w:rsidP="00E622A7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921858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、組別</w:t>
      </w:r>
      <w:r w:rsidR="00921858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、規格與素材：</w:t>
      </w:r>
    </w:p>
    <w:tbl>
      <w:tblPr>
        <w:tblStyle w:val="a3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1955"/>
        <w:gridCol w:w="5670"/>
      </w:tblGrid>
      <w:tr w:rsidR="00CC12A0" w:rsidRPr="00CC12A0" w:rsidTr="00956656">
        <w:trPr>
          <w:trHeight w:val="416"/>
          <w:tblHeader/>
        </w:trPr>
        <w:tc>
          <w:tcPr>
            <w:tcW w:w="1276" w:type="dxa"/>
            <w:vAlign w:val="center"/>
          </w:tcPr>
          <w:p w:rsidR="00C97C3B" w:rsidRPr="00CC12A0" w:rsidRDefault="009D03B9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b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參賽</w:t>
            </w:r>
            <w:r w:rsidR="00391ECE"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類別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組別</w:t>
            </w:r>
          </w:p>
        </w:tc>
        <w:tc>
          <w:tcPr>
            <w:tcW w:w="5670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規格與素材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書法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國小中年級組</w:t>
            </w:r>
          </w:p>
        </w:tc>
        <w:tc>
          <w:tcPr>
            <w:tcW w:w="5670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 xml:space="preserve">28 格比賽用宣紙 (3*8+4，每格約 7.5 公分 *7.5 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公分，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有九宮格)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題目以與地震防災教育有關為範圍，一律直式書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寫，字體不拘，需落款，可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鈐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印，作品無須裱褙。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海報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70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呈現：以海報宣導方式表現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規格：國小中年級組以四開圖畫紙為限、國小高年級組、國(高)中組以四開圖畫紙為限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使用材料：水彩、蠟筆、粉蠟筆、彩色筆等平面創作皆可。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真人版</w:t>
            </w:r>
            <w:r w:rsidR="00BC2F50"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四格漫畫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C97C3B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70" w:type="dxa"/>
            <w:vAlign w:val="center"/>
          </w:tcPr>
          <w:p w:rsidR="00C97C3B" w:rsidRPr="00CC12A0" w:rsidRDefault="00C97C3B" w:rsidP="00154C7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書法細圓（注音一）"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以平面設計為限，紙張由各校自備，畫紙以四開圖畫紙為限，創作以四到六格連環漫畫呈現。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C97C3B" w:rsidRPr="00CC12A0" w:rsidRDefault="00C97C3B" w:rsidP="00BC2F50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有獎徵答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="001215CF"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、國小</w:t>
            </w:r>
          </w:p>
        </w:tc>
        <w:tc>
          <w:tcPr>
            <w:tcW w:w="5670" w:type="dxa"/>
          </w:tcPr>
          <w:p w:rsidR="00C97C3B" w:rsidRDefault="00C97C3B" w:rsidP="00010E50">
            <w:pPr>
              <w:pStyle w:val="af3"/>
              <w:numPr>
                <w:ilvl w:val="0"/>
                <w:numId w:val="26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宣導政策性住宅地震保險相關資訊及重要性，並辦理校內有獎徵答活動</w:t>
            </w:r>
          </w:p>
          <w:p w:rsidR="00745BC5" w:rsidRPr="00CC12A0" w:rsidRDefault="00647E97" w:rsidP="00010E50">
            <w:pPr>
              <w:pStyle w:val="af3"/>
              <w:numPr>
                <w:ilvl w:val="0"/>
                <w:numId w:val="26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各校模彩獎品由縣府統一提供</w:t>
            </w:r>
            <w:r w:rsidR="00745BC5">
              <w:rPr>
                <w:rFonts w:ascii="標楷體" w:eastAsia="標楷體" w:hAnsi="標楷體" w:hint="eastAsia"/>
                <w:color w:val="000000" w:themeColor="text1"/>
                <w:szCs w:val="28"/>
              </w:rPr>
              <w:t>，並請各校</w:t>
            </w:r>
            <w:r w:rsidR="00F101CB">
              <w:rPr>
                <w:rFonts w:ascii="標楷體" w:eastAsia="標楷體" w:hAnsi="標楷體" w:hint="eastAsia"/>
                <w:color w:val="000000" w:themeColor="text1"/>
                <w:szCs w:val="28"/>
              </w:rPr>
              <w:t>於10月30日後</w:t>
            </w:r>
            <w:r w:rsidR="00745BC5">
              <w:rPr>
                <w:rFonts w:ascii="標楷體" w:eastAsia="標楷體" w:hAnsi="標楷體" w:hint="eastAsia"/>
                <w:color w:val="000000" w:themeColor="text1"/>
                <w:szCs w:val="28"/>
              </w:rPr>
              <w:t>派員至教育處</w:t>
            </w:r>
            <w:r w:rsidR="0007010A">
              <w:rPr>
                <w:rFonts w:ascii="標楷體" w:eastAsia="標楷體" w:hAnsi="標楷體" w:hint="eastAsia"/>
                <w:color w:val="000000" w:themeColor="text1"/>
                <w:szCs w:val="28"/>
              </w:rPr>
              <w:t>國教科</w:t>
            </w:r>
            <w:r w:rsidR="00745BC5">
              <w:rPr>
                <w:rFonts w:ascii="標楷體" w:eastAsia="標楷體" w:hAnsi="標楷體" w:hint="eastAsia"/>
                <w:color w:val="000000" w:themeColor="text1"/>
                <w:szCs w:val="28"/>
              </w:rPr>
              <w:t>領取。</w:t>
            </w:r>
          </w:p>
          <w:p w:rsidR="00010E50" w:rsidRPr="00CC12A0" w:rsidRDefault="00010E50" w:rsidP="00832257">
            <w:pPr>
              <w:pStyle w:val="af3"/>
              <w:numPr>
                <w:ilvl w:val="0"/>
                <w:numId w:val="26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各校辦理完竣請檢附</w:t>
            </w:r>
            <w:r w:rsidR="008E3EB4" w:rsidRPr="007942C7">
              <w:rPr>
                <w:rFonts w:ascii="標楷體" w:eastAsia="標楷體" w:hAnsi="標楷體" w:hint="eastAsia"/>
                <w:color w:val="000000" w:themeColor="text1"/>
                <w:szCs w:val="28"/>
                <w:highlight w:val="yellow"/>
              </w:rPr>
              <w:t>成果報告書</w:t>
            </w:r>
            <w:r w:rsidR="00832257" w:rsidRPr="00825A19">
              <w:rPr>
                <w:rFonts w:ascii="標楷體" w:eastAsia="標楷體" w:hAnsi="標楷體" w:hint="eastAsia"/>
                <w:color w:val="FF0000"/>
                <w:szCs w:val="28"/>
              </w:rPr>
              <w:t>WORD檔</w:t>
            </w:r>
            <w:r w:rsidR="008E3EB4"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(附件三)</w:t>
            </w:r>
            <w:r w:rsidR="00130EC3"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及</w:t>
            </w:r>
            <w:proofErr w:type="gramStart"/>
            <w:r w:rsidR="00130EC3" w:rsidRPr="007942C7">
              <w:rPr>
                <w:rFonts w:ascii="標楷體" w:eastAsia="標楷體" w:hAnsi="標楷體" w:hint="eastAsia"/>
                <w:color w:val="000000" w:themeColor="text1"/>
                <w:szCs w:val="28"/>
                <w:highlight w:val="yellow"/>
              </w:rPr>
              <w:t>摸彩印領清冊</w:t>
            </w:r>
            <w:proofErr w:type="gramEnd"/>
            <w:r w:rsidR="00832257" w:rsidRPr="00825A19">
              <w:rPr>
                <w:rFonts w:ascii="標楷體" w:eastAsia="標楷體" w:hAnsi="標楷體" w:hint="eastAsia"/>
                <w:color w:val="FF0000"/>
                <w:szCs w:val="28"/>
              </w:rPr>
              <w:t>掃描PDF檔</w:t>
            </w:r>
            <w:r w:rsidR="00130EC3"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(附件四)</w:t>
            </w:r>
            <w:r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電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子檔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逕</w:t>
            </w:r>
            <w:proofErr w:type="gramEnd"/>
            <w:r w:rsidR="00832257">
              <w:rPr>
                <w:rFonts w:ascii="標楷體" w:eastAsia="標楷體" w:hAnsi="標楷體" w:hint="eastAsia"/>
                <w:color w:val="000000" w:themeColor="text1"/>
                <w:szCs w:val="28"/>
              </w:rPr>
              <w:t>寄教育處國教科公務信箱(</w:t>
            </w:r>
            <w:r w:rsidR="00832257">
              <w:rPr>
                <w:rFonts w:ascii="標楷體" w:eastAsia="標楷體" w:hAnsi="標楷體"/>
                <w:color w:val="000000" w:themeColor="text1"/>
                <w:szCs w:val="28"/>
              </w:rPr>
              <w:t>eduman@mail.cyc.edu.tw)</w:t>
            </w:r>
            <w:r w:rsidR="007C30BB">
              <w:rPr>
                <w:rFonts w:ascii="標楷體" w:eastAsia="標楷體" w:hAnsi="標楷體" w:hint="eastAsia"/>
                <w:color w:val="000000" w:themeColor="text1"/>
                <w:szCs w:val="28"/>
              </w:rPr>
              <w:t>備查</w:t>
            </w:r>
            <w:r w:rsidRPr="00CC12A0">
              <w:rPr>
                <w:rFonts w:ascii="標楷體" w:eastAsia="標楷體" w:hAnsi="標楷體" w:cs="書法細圓（注音一）" w:hint="eastAsia"/>
                <w:color w:val="000000" w:themeColor="text1"/>
                <w:kern w:val="0"/>
                <w:szCs w:val="28"/>
              </w:rPr>
              <w:t>。</w:t>
            </w:r>
          </w:p>
        </w:tc>
      </w:tr>
    </w:tbl>
    <w:p w:rsidR="00D94942" w:rsidRPr="00CC12A0" w:rsidRDefault="001C0343" w:rsidP="001C0343">
      <w:pPr>
        <w:pStyle w:val="af3"/>
        <w:spacing w:beforeLines="30" w:before="108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：</w:t>
      </w:r>
    </w:p>
    <w:p w:rsidR="001C0343" w:rsidRPr="00CC12A0" w:rsidRDefault="001C0343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者參考或引用資料、圖片來源，以不侵犯他人著作權為原則，若經發現檢舉，取消得獎資格，並自負法律責任。</w:t>
      </w:r>
    </w:p>
    <w:p w:rsidR="00D94942" w:rsidRPr="00CC12A0" w:rsidRDefault="00D94942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別每件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作品限一人獨立創作，1人限參加1件作品，每件指導老師限1</w:t>
      </w:r>
      <w:r w:rsidRPr="00CC12A0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2862" w:rsidRPr="00CC12A0" w:rsidRDefault="00542862" w:rsidP="00542862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</w:rPr>
        <w:t>創作及有獎徵答資訊參考網站：</w:t>
      </w:r>
    </w:p>
    <w:tbl>
      <w:tblPr>
        <w:tblW w:w="87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086"/>
      </w:tblGrid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震</w:t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保險網路宣導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3E55ED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8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kern w:val="0"/>
                  <w:sz w:val="22"/>
                  <w:szCs w:val="28"/>
                </w:rPr>
                <w:t>http://elearning.treif.org.tw/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地震保險宣導影片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家園篇、家庭篇、921地震篇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3E55ED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9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elearning.treif.org.tw/web/video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內政部消防署臺灣抗震網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住宅地震保險資訊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3E55ED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8"/>
              </w:rPr>
            </w:pPr>
            <w:hyperlink r:id="rId10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www.comedrill.com.tw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央災害應變中心災害情報站</w:t>
            </w:r>
            <w:r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疏散避難地圖及即時災害訊息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3E55ED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1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sz w:val="22"/>
                  <w:szCs w:val="28"/>
                </w:rPr>
                <w:t>http://www.emic.gov.tw/index.aspx?ID=1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家庭防災卡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3E55ED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2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disaster.moe.edu.tw/SafeSchool/Campus/Masses/FamilyCard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1991報平安留言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3E55ED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3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www.1991.tw/1991_MsgBoard/index.jsp</w:t>
              </w:r>
            </w:hyperlink>
          </w:p>
        </w:tc>
      </w:tr>
    </w:tbl>
    <w:p w:rsidR="00391ECE" w:rsidRPr="00CC12A0" w:rsidRDefault="00391ECE" w:rsidP="00391ECE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方式：請各校自行辦理初選，比賽決選件數：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D31F79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國中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高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E247EF" w:rsidRPr="00145070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收件截止日期：106年</w:t>
      </w:r>
      <w:r w:rsidR="006C4B6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2</w:t>
      </w:r>
      <w:r w:rsidR="006C4B6E">
        <w:rPr>
          <w:rFonts w:ascii="標楷體" w:eastAsia="標楷體" w:hAnsi="標楷體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（星期五）下午四點以前。</w:t>
      </w:r>
    </w:p>
    <w:p w:rsidR="00137934" w:rsidRPr="007942C7" w:rsidRDefault="00137934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請寄至（以郵戳為憑）或</w:t>
      </w:r>
      <w:proofErr w:type="gramStart"/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送達</w:t>
      </w:r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三和國小學</w:t>
      </w:r>
      <w:proofErr w:type="gramStart"/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  <w:r w:rsidRPr="007942C7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(地址：</w:t>
      </w:r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嘉義縣大林鎮三和里中興路二段937號 </w:t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05-2952145</w:t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137934" w:rsidRPr="00145070" w:rsidRDefault="00CE16E1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每件</w:t>
      </w:r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</w:t>
      </w:r>
      <w:proofErr w:type="gramStart"/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背面均需黏貼</w:t>
      </w:r>
      <w:proofErr w:type="gramEnd"/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本次比賽之報名表（如附件一）及</w:t>
      </w:r>
      <w:r w:rsidR="002E2C1D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="00137934" w:rsidRPr="007942C7">
        <w:rPr>
          <w:rFonts w:ascii="新細明體" w:hAnsi="新細明體" w:hint="eastAsia"/>
          <w:color w:val="000000" w:themeColor="text1"/>
          <w:sz w:val="28"/>
          <w:szCs w:val="28"/>
        </w:rPr>
        <w:t>「</w:t>
      </w:r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著作財產權授權同意書」（如附件二）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附件資料未齊全者，視同不</w:t>
      </w:r>
      <w:r w:rsid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符合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程序，無法參賽。</w:t>
      </w:r>
    </w:p>
    <w:p w:rsidR="00E247EF" w:rsidRPr="009C39C9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審時間：</w:t>
      </w:r>
      <w:r w:rsidRPr="009C39C9">
        <w:rPr>
          <w:rFonts w:ascii="標楷體" w:eastAsia="標楷體" w:hAnsi="標楷體" w:hint="eastAsia"/>
          <w:color w:val="000000"/>
          <w:sz w:val="28"/>
          <w:szCs w:val="28"/>
        </w:rPr>
        <w:t>預定106年11月3</w:t>
      </w:r>
      <w:r w:rsidR="006C4B6E">
        <w:rPr>
          <w:rFonts w:ascii="標楷體" w:eastAsia="標楷體" w:hAnsi="標楷體"/>
          <w:color w:val="000000"/>
          <w:sz w:val="28"/>
          <w:szCs w:val="28"/>
        </w:rPr>
        <w:t>0</w:t>
      </w:r>
      <w:r w:rsidRPr="009C39C9">
        <w:rPr>
          <w:rFonts w:ascii="標楷體" w:eastAsia="標楷體" w:hAnsi="標楷體" w:hint="eastAsia"/>
          <w:color w:val="000000"/>
          <w:sz w:val="28"/>
          <w:szCs w:val="28"/>
        </w:rPr>
        <w:t>日前辦理評審。</w:t>
      </w:r>
    </w:p>
    <w:p w:rsidR="00523897" w:rsidRDefault="0037702B" w:rsidP="0037702B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評審方式：</w:t>
      </w:r>
      <w:r w:rsidR="00E247EF" w:rsidRPr="009C39C9">
        <w:rPr>
          <w:rFonts w:ascii="標楷體" w:eastAsia="標楷體" w:hAnsi="標楷體" w:hint="eastAsia"/>
          <w:color w:val="000000"/>
          <w:sz w:val="28"/>
          <w:szCs w:val="28"/>
        </w:rPr>
        <w:t>由承辦學校</w:t>
      </w:r>
      <w:proofErr w:type="gramStart"/>
      <w:r w:rsidR="00E247EF" w:rsidRPr="009C39C9">
        <w:rPr>
          <w:rFonts w:ascii="標楷體" w:eastAsia="標楷體" w:hAnsi="標楷體" w:hint="eastAsia"/>
          <w:color w:val="000000"/>
          <w:sz w:val="28"/>
          <w:szCs w:val="28"/>
        </w:rPr>
        <w:t>遴聘</w:t>
      </w:r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具</w:t>
      </w:r>
      <w:proofErr w:type="gramEnd"/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藝術與人文及語文專長之專家擔任評審委</w:t>
      </w:r>
      <w:r w:rsidR="0052389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7702B" w:rsidRDefault="0037702B" w:rsidP="00523897">
      <w:pPr>
        <w:pStyle w:val="af3"/>
        <w:tabs>
          <w:tab w:val="left" w:pos="709"/>
        </w:tabs>
        <w:spacing w:beforeLines="30" w:before="108" w:line="480" w:lineRule="exact"/>
        <w:ind w:leftChars="0"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員共同評審。</w:t>
      </w:r>
    </w:p>
    <w:p w:rsidR="00A2377F" w:rsidRDefault="00A2377F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分標準：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書法：筆勢與功力 50%、整潔與美觀 30%、正確 20%</w:t>
      </w:r>
      <w:r w:rsidR="00FE5A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海報：內容新穎創意 50%、色彩</w:t>
      </w:r>
      <w:r w:rsidR="005C472B" w:rsidRPr="00A2377F">
        <w:rPr>
          <w:rFonts w:ascii="標楷體" w:eastAsia="標楷體" w:hAnsi="標楷體" w:hint="eastAsia"/>
          <w:color w:val="000000"/>
          <w:sz w:val="28"/>
          <w:szCs w:val="28"/>
        </w:rPr>
        <w:t>美感</w:t>
      </w: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30%、字體 20%</w:t>
      </w:r>
      <w:r w:rsidR="00970D1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A2377F" w:rsidRDefault="00663943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真人版</w:t>
      </w:r>
      <w:r w:rsidR="00A2377F" w:rsidRPr="00A2377F">
        <w:rPr>
          <w:rFonts w:ascii="標楷體" w:eastAsia="標楷體" w:hAnsi="標楷體" w:hint="eastAsia"/>
          <w:color w:val="000000"/>
          <w:sz w:val="28"/>
          <w:szCs w:val="28"/>
        </w:rPr>
        <w:t>四格漫畫：主題符合程度 40%、內容連貫性 30%、</w:t>
      </w:r>
    </w:p>
    <w:p w:rsidR="00A2377F" w:rsidRDefault="00FE5A12" w:rsidP="00FE5A12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="005C5008">
        <w:rPr>
          <w:rFonts w:ascii="標楷體" w:eastAsia="標楷體" w:hAnsi="標楷體" w:hint="eastAsia"/>
          <w:color w:val="000000"/>
          <w:sz w:val="28"/>
          <w:szCs w:val="28"/>
        </w:rPr>
        <w:t>色彩</w:t>
      </w:r>
      <w:r w:rsidR="00A2377F" w:rsidRPr="00A2377F">
        <w:rPr>
          <w:rFonts w:ascii="標楷體" w:eastAsia="標楷體" w:hAnsi="標楷體" w:hint="eastAsia"/>
          <w:color w:val="000000"/>
          <w:sz w:val="28"/>
          <w:szCs w:val="28"/>
        </w:rPr>
        <w:t>美感 30%</w:t>
      </w:r>
    </w:p>
    <w:p w:rsidR="00D175F2" w:rsidRPr="00D31817" w:rsidRDefault="0009688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及額度：經評定後錄取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，依下列標準發給獎勵</w:t>
      </w:r>
      <w:r w:rsidR="00A02F14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457"/>
        <w:gridCol w:w="1641"/>
        <w:gridCol w:w="1641"/>
        <w:gridCol w:w="1641"/>
        <w:gridCol w:w="1642"/>
      </w:tblGrid>
      <w:tr w:rsidR="00D31817" w:rsidRPr="00FE5225" w:rsidTr="00817478">
        <w:trPr>
          <w:trHeight w:val="709"/>
        </w:trPr>
        <w:tc>
          <w:tcPr>
            <w:tcW w:w="2457" w:type="dxa"/>
            <w:tcBorders>
              <w:tl2br w:val="single" w:sz="4" w:space="0" w:color="auto"/>
            </w:tcBorders>
          </w:tcPr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D31817" w:rsidRPr="00FE522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項目</w:t>
            </w:r>
          </w:p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獎項(獎金)</w:t>
            </w:r>
            <w:r w:rsidRPr="00FE522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vAlign w:val="center"/>
          </w:tcPr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書法</w:t>
            </w:r>
          </w:p>
        </w:tc>
        <w:tc>
          <w:tcPr>
            <w:tcW w:w="1641" w:type="dxa"/>
            <w:vAlign w:val="center"/>
          </w:tcPr>
          <w:p w:rsidR="00A26518" w:rsidRPr="00FE5225" w:rsidRDefault="00A26518" w:rsidP="00A65523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海報</w:t>
            </w:r>
          </w:p>
        </w:tc>
        <w:tc>
          <w:tcPr>
            <w:tcW w:w="1641" w:type="dxa"/>
            <w:vAlign w:val="center"/>
          </w:tcPr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格漫畫</w:t>
            </w:r>
          </w:p>
        </w:tc>
        <w:tc>
          <w:tcPr>
            <w:tcW w:w="1642" w:type="dxa"/>
            <w:vAlign w:val="center"/>
          </w:tcPr>
          <w:p w:rsidR="00554A46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指導</w:t>
            </w:r>
            <w:r w:rsidR="00554A46"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老師</w:t>
            </w:r>
          </w:p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獎金</w:t>
            </w:r>
          </w:p>
        </w:tc>
      </w:tr>
      <w:tr w:rsidR="00C26F51" w:rsidRPr="00817478" w:rsidTr="00817478">
        <w:trPr>
          <w:trHeight w:val="35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優(1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,000</w:t>
            </w:r>
          </w:p>
        </w:tc>
      </w:tr>
      <w:tr w:rsidR="00C26F51" w:rsidRPr="00817478" w:rsidTr="00817478">
        <w:trPr>
          <w:trHeight w:val="35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等(2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00</w:t>
            </w:r>
          </w:p>
        </w:tc>
      </w:tr>
      <w:tr w:rsidR="00C26F51" w:rsidRPr="00817478" w:rsidTr="00817478">
        <w:trPr>
          <w:trHeight w:val="34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等(3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</w:tr>
      <w:tr w:rsidR="00C26F51" w:rsidRPr="00817478" w:rsidTr="00817478">
        <w:trPr>
          <w:trHeight w:val="35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佳作(5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</w:tr>
    </w:tbl>
    <w:p w:rsidR="00A26518" w:rsidRDefault="00BC61B9" w:rsidP="00BC61B9">
      <w:pPr>
        <w:pStyle w:val="af3"/>
        <w:tabs>
          <w:tab w:val="left" w:pos="709"/>
        </w:tabs>
        <w:spacing w:beforeLines="30" w:before="108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C61B9">
        <w:rPr>
          <w:rFonts w:ascii="標楷體" w:eastAsia="標楷體" w:hAnsi="標楷體" w:hint="eastAsia"/>
          <w:color w:val="000000"/>
          <w:sz w:val="28"/>
          <w:szCs w:val="28"/>
        </w:rPr>
        <w:t>各組得獎作品均可獲贈獎金及獎狀乙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指導老師並依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予以敘獎</w:t>
      </w:r>
      <w:r w:rsidRPr="00BC61B9">
        <w:rPr>
          <w:rFonts w:ascii="標楷體" w:eastAsia="標楷體" w:hAnsi="標楷體" w:hint="eastAsia"/>
          <w:color w:val="000000"/>
          <w:sz w:val="28"/>
          <w:szCs w:val="28"/>
        </w:rPr>
        <w:t>。如參賽作品未達標準，獎項得從缺。</w:t>
      </w:r>
    </w:p>
    <w:p w:rsidR="00D175F2" w:rsidRPr="00145070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獎公佈：評選結果公佈於嘉義縣教育網路網站</w:t>
      </w:r>
      <w:r w:rsidR="0048601E">
        <w:rPr>
          <w:rFonts w:ascii="標楷體" w:eastAsia="標楷體" w:hAnsi="標楷體" w:hint="eastAsia"/>
          <w:color w:val="000000"/>
          <w:sz w:val="28"/>
          <w:szCs w:val="28"/>
        </w:rPr>
        <w:t>，並公開頒獎表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6787" w:rsidRPr="00D31817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</w:t>
      </w:r>
      <w:r w:rsidR="00D0536A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0萬</w:t>
      </w:r>
      <w:r w:rsidR="00F83D0D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74481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F1647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贊</w:t>
      </w: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D55883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不足</w:t>
      </w:r>
    </w:p>
    <w:p w:rsidR="00D175F2" w:rsidRPr="00D31817" w:rsidRDefault="00D55883" w:rsidP="008E6787">
      <w:pPr>
        <w:pStyle w:val="af3"/>
        <w:tabs>
          <w:tab w:val="left" w:pos="709"/>
        </w:tabs>
        <w:spacing w:beforeLines="30" w:before="108" w:line="480" w:lineRule="exact"/>
        <w:ind w:leftChars="0" w:firstLineChars="650" w:firstLine="1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由嘉義縣政府經費支應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61E6" w:rsidRPr="00D31817" w:rsidRDefault="001D61E6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32662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詳如附件五</w:t>
      </w:r>
      <w:r w:rsidR="00C0170F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所示。</w:t>
      </w:r>
    </w:p>
    <w:p w:rsidR="00D175F2" w:rsidRPr="00145070" w:rsidRDefault="00D175F2" w:rsidP="00A27131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則：</w:t>
      </w:r>
    </w:p>
    <w:p w:rsidR="00D175F2" w:rsidRPr="00145070" w:rsidRDefault="00C74481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七點規定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指導教師敘獎，同一類組以三件（隊）為限。</w:t>
      </w:r>
    </w:p>
    <w:p w:rsidR="00D175F2" w:rsidRPr="00D152C4" w:rsidRDefault="00D175F2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辦理本項比賽活動</w:t>
      </w:r>
      <w:r w:rsidR="0059040C">
        <w:rPr>
          <w:rFonts w:ascii="標楷體" w:eastAsia="標楷體" w:hAnsi="標楷體" w:hint="eastAsia"/>
          <w:color w:val="000000"/>
          <w:sz w:val="28"/>
          <w:szCs w:val="28"/>
        </w:rPr>
        <w:t>有功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人員依嘉義縣國民中小學校長教師職員獎勵準則辦理敘獎</w:t>
      </w:r>
      <w:r w:rsidR="00D152C4" w:rsidRPr="00D152C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參與評審及本活動工作人員給予公差假登記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作品抄襲、模仿或剽竊他人之作品，若經發現者，除取消其得獎資格、追回獲獎相關權利外，相關法律責任由該參賽者自負。其得獎缺額之遞補與否，由活動評審團與主辦單位共同協議之。</w:t>
      </w:r>
    </w:p>
    <w:p w:rsidR="00E14043" w:rsidRPr="006534C3" w:rsidRDefault="00E14043" w:rsidP="00E14043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學生之家長或法定代理人應簽署「著作財產權授權同意書」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），並授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政府及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使用作品。</w:t>
      </w:r>
    </w:p>
    <w:p w:rsidR="006534C3" w:rsidRPr="007942C7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全部參賽作品將於評審完畢公告成績後由承辦學校統一處置</w:t>
      </w:r>
      <w:r w:rsidR="00946E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6E39" w:rsidRPr="007942C7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概不退件</w:t>
      </w:r>
      <w:r w:rsidRPr="007942C7">
        <w:rPr>
          <w:rFonts w:ascii="標楷體" w:eastAsia="標楷體" w:hAnsi="標楷體" w:hint="eastAsia"/>
          <w:sz w:val="28"/>
          <w:szCs w:val="28"/>
        </w:rPr>
        <w:t>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對於得獎之作品，主辦單位有展覽、攝影、出版及製作相關宣傳品（如請柬、海報、摺頁、環保袋）等權利。</w:t>
      </w:r>
    </w:p>
    <w:p w:rsidR="00956656" w:rsidRDefault="006534C3" w:rsidP="002C2499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本計畫經核定後公布實施，修正時亦同</w:t>
      </w:r>
      <w:r w:rsidR="00956656">
        <w:rPr>
          <w:rFonts w:ascii="標楷體" w:eastAsia="標楷體" w:hAnsi="標楷體"/>
          <w:color w:val="000000"/>
          <w:sz w:val="28"/>
          <w:szCs w:val="28"/>
        </w:rPr>
        <w:br/>
      </w:r>
    </w:p>
    <w:p w:rsidR="00956656" w:rsidRDefault="0095665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1E2D4D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817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6年地震防災教育學藝競賽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海報</w:t>
            </w:r>
          </w:p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真人版四格漫畫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備    </w:t>
            </w:r>
            <w:proofErr w:type="gramStart"/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EB120E" w:rsidP="00EB120E">
      <w:pPr>
        <w:pStyle w:val="af5"/>
        <w:tabs>
          <w:tab w:val="left" w:pos="600"/>
        </w:tabs>
        <w:snapToGrid w:val="0"/>
        <w:spacing w:line="400" w:lineRule="exact"/>
        <w:ind w:firstLineChars="550" w:firstLine="1540"/>
        <w:rPr>
          <w:rFonts w:ascii="標楷體" w:eastAsia="標楷體" w:hAnsi="標楷體"/>
          <w:sz w:val="28"/>
        </w:rPr>
      </w:pPr>
      <w:proofErr w:type="spellStart"/>
      <w:r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  <w:proofErr w:type="spellEnd"/>
    </w:p>
    <w:p w:rsidR="00EB120E" w:rsidRDefault="00EB120E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EB120E">
      <w:pPr>
        <w:spacing w:beforeLines="50" w:before="18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嘉義縣</w:t>
            </w:r>
            <w:r w:rsidR="00443698" w:rsidRPr="00EB7C8B">
              <w:rPr>
                <w:rFonts w:eastAsia="標楷體" w:hint="eastAsia"/>
                <w:sz w:val="28"/>
                <w:szCs w:val="28"/>
              </w:rPr>
              <w:t>106</w:t>
            </w:r>
            <w:r w:rsidR="00443698" w:rsidRPr="00EB7C8B">
              <w:rPr>
                <w:rFonts w:eastAsia="標楷體" w:hint="eastAsia"/>
                <w:sz w:val="28"/>
                <w:szCs w:val="28"/>
              </w:rPr>
              <w:t>年</w:t>
            </w:r>
            <w:r w:rsidRPr="00EB7C8B">
              <w:rPr>
                <w:rFonts w:eastAsia="標楷體" w:hint="eastAsia"/>
                <w:sz w:val="28"/>
                <w:szCs w:val="28"/>
              </w:rPr>
              <w:t>地震防災教育學藝競賽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A65523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乙方</w:t>
            </w:r>
            <w:r w:rsidR="0015462E"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15462E"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丙方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取得</w:t>
            </w:r>
            <w:proofErr w:type="gramEnd"/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，並供典藏、推廣、借閱、公布、發行、重製、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授權之著作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作品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無侵害任</w:t>
            </w:r>
            <w:r w:rsidRPr="00EB7C8B">
              <w:rPr>
                <w:rFonts w:eastAsia="標楷體" w:hint="eastAsia"/>
                <w:sz w:val="28"/>
                <w:szCs w:val="28"/>
              </w:rPr>
              <w:t>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並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  <w:r w:rsidR="00EB120E" w:rsidRPr="00EB7C8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proofErr w:type="gramStart"/>
            <w:r w:rsidR="00EB7C8B" w:rsidRPr="00EB7C8B">
              <w:rPr>
                <w:rFonts w:eastAsia="標楷體" w:hint="eastAsia"/>
                <w:sz w:val="28"/>
                <w:szCs w:val="28"/>
              </w:rPr>
              <w:t>立書同意</w:t>
            </w:r>
            <w:proofErr w:type="gramEnd"/>
            <w:r w:rsidR="00EB7C8B" w:rsidRPr="00EB7C8B">
              <w:rPr>
                <w:rFonts w:eastAsia="標楷體" w:hint="eastAsia"/>
                <w:sz w:val="28"/>
                <w:szCs w:val="28"/>
              </w:rPr>
              <w:t>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B7C8B">
              <w:rPr>
                <w:rFonts w:eastAsia="標楷體"/>
                <w:sz w:val="28"/>
                <w:szCs w:val="28"/>
              </w:rPr>
              <w:t xml:space="preserve">           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年　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月　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EB120E" w:rsidRPr="004C1F37" w:rsidRDefault="00E373F0" w:rsidP="004C1F37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proofErr w:type="spellStart"/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proofErr w:type="spellEnd"/>
      <w:r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  <w:lang w:eastAsia="zh-TW"/>
        </w:rPr>
        <w:t xml:space="preserve"> 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proofErr w:type="spellStart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  <w:proofErr w:type="spellEnd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)</w:t>
      </w:r>
    </w:p>
    <w:p w:rsidR="00C03DFC" w:rsidRPr="004C1F37" w:rsidRDefault="007354CA" w:rsidP="004D7602">
      <w:pPr>
        <w:widowControl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proofErr w:type="gramStart"/>
      <w:r w:rsidR="00C11887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三</w:t>
      </w:r>
      <w:proofErr w:type="gramEnd"/>
    </w:p>
    <w:p w:rsidR="00BD2114" w:rsidRPr="004C1F37" w:rsidRDefault="00BD2114" w:rsidP="00BD2114">
      <w:pPr>
        <w:widowControl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</w:rPr>
        <w:t>住宅地震險宣導成果報告書</w:t>
      </w:r>
    </w:p>
    <w:tbl>
      <w:tblPr>
        <w:tblpPr w:leftFromText="180" w:rightFromText="180" w:vertAnchor="text" w:horzAnchor="margin" w:tblpXSpec="center" w:tblpY="31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3601"/>
        <w:gridCol w:w="1590"/>
        <w:gridCol w:w="3110"/>
      </w:tblGrid>
      <w:tr w:rsidR="004C1F37" w:rsidRPr="004C1F37" w:rsidTr="0097374E">
        <w:trPr>
          <w:trHeight w:val="836"/>
        </w:trPr>
        <w:tc>
          <w:tcPr>
            <w:tcW w:w="1467" w:type="dxa"/>
            <w:vAlign w:val="center"/>
          </w:tcPr>
          <w:p w:rsidR="00A22483" w:rsidRPr="004C1F37" w:rsidRDefault="00A22483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3601" w:type="dxa"/>
            <w:vAlign w:val="center"/>
          </w:tcPr>
          <w:p w:rsidR="00A22483" w:rsidRPr="004C1F37" w:rsidRDefault="001724D9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政策性住宅地震險宣導</w:t>
            </w:r>
          </w:p>
        </w:tc>
        <w:tc>
          <w:tcPr>
            <w:tcW w:w="1590" w:type="dxa"/>
            <w:vAlign w:val="center"/>
          </w:tcPr>
          <w:p w:rsidR="00A22483" w:rsidRPr="004C1F37" w:rsidRDefault="001431A7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110" w:type="dxa"/>
            <w:vAlign w:val="center"/>
          </w:tcPr>
          <w:p w:rsidR="00A22483" w:rsidRPr="004C1F37" w:rsidRDefault="00A22483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4C1F37" w:rsidRPr="004C1F37" w:rsidTr="0097374E">
        <w:trPr>
          <w:trHeight w:val="635"/>
        </w:trPr>
        <w:tc>
          <w:tcPr>
            <w:tcW w:w="1467" w:type="dxa"/>
            <w:vAlign w:val="center"/>
          </w:tcPr>
          <w:p w:rsidR="00A22483" w:rsidRPr="004C1F37" w:rsidRDefault="00A22483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3601" w:type="dxa"/>
            <w:vAlign w:val="center"/>
          </w:tcPr>
          <w:p w:rsidR="00A22483" w:rsidRPr="004C1F37" w:rsidRDefault="00564B10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師生</w:t>
            </w:r>
          </w:p>
        </w:tc>
        <w:tc>
          <w:tcPr>
            <w:tcW w:w="1590" w:type="dxa"/>
            <w:vAlign w:val="center"/>
          </w:tcPr>
          <w:p w:rsidR="00A22483" w:rsidRPr="004C1F37" w:rsidRDefault="00A22483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理時間</w:t>
            </w:r>
          </w:p>
        </w:tc>
        <w:tc>
          <w:tcPr>
            <w:tcW w:w="3110" w:type="dxa"/>
            <w:vAlign w:val="center"/>
          </w:tcPr>
          <w:p w:rsidR="00A22483" w:rsidRPr="004C1F37" w:rsidRDefault="0059040C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="00A22483"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A22483"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A22483"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C1F37" w:rsidRPr="004C1F37" w:rsidTr="0097374E">
        <w:trPr>
          <w:trHeight w:val="557"/>
        </w:trPr>
        <w:tc>
          <w:tcPr>
            <w:tcW w:w="1467" w:type="dxa"/>
            <w:vAlign w:val="center"/>
          </w:tcPr>
          <w:p w:rsidR="00A22483" w:rsidRPr="004C1F37" w:rsidRDefault="00A22483" w:rsidP="002F69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與人</w:t>
            </w:r>
            <w:r w:rsidR="00424715"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3601" w:type="dxa"/>
            <w:vAlign w:val="center"/>
          </w:tcPr>
          <w:p w:rsidR="00A22483" w:rsidRPr="004C1F37" w:rsidRDefault="00424715" w:rsidP="002F69A6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22483"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590" w:type="dxa"/>
            <w:vAlign w:val="center"/>
          </w:tcPr>
          <w:p w:rsidR="00A22483" w:rsidRPr="004C1F37" w:rsidRDefault="00D21719" w:rsidP="00D2171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40"/>
                <w:kern w:val="0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pacing w:val="40"/>
                <w:kern w:val="0"/>
                <w:sz w:val="28"/>
                <w:szCs w:val="28"/>
              </w:rPr>
              <w:t>中</w:t>
            </w:r>
            <w:r w:rsidR="0097374E" w:rsidRPr="004C1F37">
              <w:rPr>
                <w:rFonts w:ascii="標楷體" w:eastAsia="標楷體" w:hAnsi="標楷體" w:hint="eastAsia"/>
                <w:color w:val="000000" w:themeColor="text1"/>
                <w:spacing w:val="40"/>
                <w:kern w:val="0"/>
                <w:sz w:val="28"/>
                <w:szCs w:val="28"/>
              </w:rPr>
              <w:t>獎人數</w:t>
            </w:r>
          </w:p>
        </w:tc>
        <w:tc>
          <w:tcPr>
            <w:tcW w:w="3110" w:type="dxa"/>
            <w:vAlign w:val="center"/>
          </w:tcPr>
          <w:p w:rsidR="00A22483" w:rsidRPr="004C1F37" w:rsidRDefault="00361AF4" w:rsidP="002F69A6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4C1F37" w:rsidRPr="004C1F37" w:rsidTr="0097374E">
        <w:trPr>
          <w:cantSplit/>
          <w:trHeight w:val="3028"/>
        </w:trPr>
        <w:tc>
          <w:tcPr>
            <w:tcW w:w="5068" w:type="dxa"/>
            <w:gridSpan w:val="2"/>
            <w:vAlign w:val="center"/>
          </w:tcPr>
          <w:p w:rsidR="002F69A6" w:rsidRPr="004C1F37" w:rsidRDefault="00807008" w:rsidP="002F69A6">
            <w:pPr>
              <w:spacing w:before="120"/>
              <w:jc w:val="center"/>
              <w:rPr>
                <w:color w:val="000000" w:themeColor="text1"/>
              </w:rPr>
            </w:pPr>
            <w:r w:rsidRPr="004C1F37">
              <w:rPr>
                <w:rFonts w:hint="eastAsia"/>
                <w:color w:val="000000" w:themeColor="text1"/>
              </w:rPr>
              <w:t>宣導</w:t>
            </w:r>
            <w:r w:rsidR="002F69A6" w:rsidRPr="004C1F37">
              <w:rPr>
                <w:rFonts w:hint="eastAsia"/>
                <w:color w:val="000000" w:themeColor="text1"/>
              </w:rPr>
              <w:t>照片</w:t>
            </w:r>
            <w:r w:rsidR="002F69A6" w:rsidRPr="004C1F3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700" w:type="dxa"/>
            <w:gridSpan w:val="2"/>
            <w:vAlign w:val="center"/>
          </w:tcPr>
          <w:p w:rsidR="002F69A6" w:rsidRPr="004C1F37" w:rsidRDefault="00807008" w:rsidP="002F69A6">
            <w:pPr>
              <w:spacing w:before="120"/>
              <w:jc w:val="center"/>
              <w:rPr>
                <w:color w:val="000000" w:themeColor="text1"/>
              </w:rPr>
            </w:pPr>
            <w:r w:rsidRPr="004C1F37">
              <w:rPr>
                <w:rFonts w:hint="eastAsia"/>
                <w:color w:val="000000" w:themeColor="text1"/>
              </w:rPr>
              <w:t>宣導</w:t>
            </w:r>
            <w:r w:rsidR="002F69A6" w:rsidRPr="004C1F37">
              <w:rPr>
                <w:rFonts w:hint="eastAsia"/>
                <w:color w:val="000000" w:themeColor="text1"/>
              </w:rPr>
              <w:t>照片</w:t>
            </w:r>
            <w:r w:rsidR="002F69A6" w:rsidRPr="004C1F37">
              <w:rPr>
                <w:rFonts w:hint="eastAsia"/>
                <w:color w:val="000000" w:themeColor="text1"/>
              </w:rPr>
              <w:t>2</w:t>
            </w:r>
          </w:p>
        </w:tc>
      </w:tr>
      <w:tr w:rsidR="002F69A6" w:rsidRPr="00597A77" w:rsidTr="0097374E">
        <w:trPr>
          <w:cantSplit/>
          <w:trHeight w:val="3414"/>
        </w:trPr>
        <w:tc>
          <w:tcPr>
            <w:tcW w:w="5068" w:type="dxa"/>
            <w:gridSpan w:val="2"/>
            <w:vAlign w:val="center"/>
          </w:tcPr>
          <w:p w:rsidR="002F69A6" w:rsidRPr="00597A77" w:rsidRDefault="003C382E" w:rsidP="002F69A6">
            <w:pPr>
              <w:spacing w:before="120"/>
              <w:jc w:val="center"/>
            </w:pPr>
            <w:r>
              <w:rPr>
                <w:rFonts w:hint="eastAsia"/>
              </w:rPr>
              <w:t>有獎徵答</w:t>
            </w:r>
            <w:r w:rsidR="002F69A6">
              <w:rPr>
                <w:rFonts w:hint="eastAsia"/>
              </w:rPr>
              <w:t>照片</w:t>
            </w:r>
            <w:r w:rsidR="002F69A6">
              <w:rPr>
                <w:rFonts w:hint="eastAsia"/>
              </w:rPr>
              <w:t>3</w:t>
            </w:r>
          </w:p>
        </w:tc>
        <w:tc>
          <w:tcPr>
            <w:tcW w:w="4700" w:type="dxa"/>
            <w:gridSpan w:val="2"/>
            <w:vAlign w:val="center"/>
          </w:tcPr>
          <w:p w:rsidR="002F69A6" w:rsidRPr="00597A77" w:rsidRDefault="003C382E" w:rsidP="002F69A6">
            <w:pPr>
              <w:spacing w:before="120"/>
              <w:jc w:val="center"/>
            </w:pPr>
            <w:r>
              <w:rPr>
                <w:rFonts w:hint="eastAsia"/>
              </w:rPr>
              <w:t>有獎徵答</w:t>
            </w:r>
            <w:r w:rsidR="00807008">
              <w:rPr>
                <w:rFonts w:hint="eastAsia"/>
              </w:rPr>
              <w:t>頒獎</w:t>
            </w:r>
            <w:r w:rsidR="002F69A6">
              <w:rPr>
                <w:rFonts w:hint="eastAsia"/>
              </w:rPr>
              <w:t>照片</w:t>
            </w:r>
            <w:r w:rsidR="002F69A6">
              <w:rPr>
                <w:rFonts w:hint="eastAsia"/>
              </w:rPr>
              <w:t>4</w:t>
            </w:r>
          </w:p>
        </w:tc>
      </w:tr>
      <w:tr w:rsidR="00A22483" w:rsidRPr="00597A77" w:rsidTr="002F69A6">
        <w:trPr>
          <w:cantSplit/>
          <w:trHeight w:val="1659"/>
        </w:trPr>
        <w:tc>
          <w:tcPr>
            <w:tcW w:w="9768" w:type="dxa"/>
            <w:gridSpan w:val="4"/>
          </w:tcPr>
          <w:p w:rsidR="00A22483" w:rsidRPr="00EF11FC" w:rsidRDefault="00A22483" w:rsidP="002F69A6">
            <w:pPr>
              <w:snapToGrid w:val="0"/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 w:rsidRPr="00EF11FC">
              <w:rPr>
                <w:rFonts w:ascii="標楷體" w:eastAsia="標楷體" w:hAnsi="標楷體"/>
                <w:sz w:val="28"/>
                <w:szCs w:val="28"/>
              </w:rPr>
              <w:t>效益評估：</w:t>
            </w:r>
          </w:p>
          <w:p w:rsidR="00A22483" w:rsidRPr="00EF11FC" w:rsidRDefault="00A22483" w:rsidP="002F69A6">
            <w:pPr>
              <w:ind w:left="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483" w:rsidRPr="00597A77" w:rsidTr="002F69A6">
        <w:trPr>
          <w:cantSplit/>
          <w:trHeight w:val="1801"/>
        </w:trPr>
        <w:tc>
          <w:tcPr>
            <w:tcW w:w="9768" w:type="dxa"/>
            <w:gridSpan w:val="4"/>
          </w:tcPr>
          <w:p w:rsidR="00A22483" w:rsidRPr="00EF11FC" w:rsidRDefault="00A22483" w:rsidP="002F69A6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C">
              <w:rPr>
                <w:rFonts w:ascii="標楷體" w:eastAsia="標楷體" w:hAnsi="標楷體"/>
                <w:sz w:val="28"/>
                <w:szCs w:val="28"/>
              </w:rPr>
              <w:t>檢討與建議：</w:t>
            </w:r>
          </w:p>
        </w:tc>
      </w:tr>
    </w:tbl>
    <w:p w:rsidR="008A64A5" w:rsidRDefault="00EF11FC" w:rsidP="00200870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備註：成果報告書以1頁為限。</w:t>
      </w:r>
      <w:r w:rsidR="008A64A5">
        <w:rPr>
          <w:rFonts w:ascii="標楷體" w:eastAsia="標楷體" w:hAnsi="標楷體"/>
          <w:bCs/>
          <w:sz w:val="28"/>
          <w:szCs w:val="28"/>
          <w:lang w:eastAsia="zh-TW"/>
        </w:rPr>
        <w:br w:type="page"/>
      </w:r>
    </w:p>
    <w:p w:rsidR="00000F0B" w:rsidRPr="004C1F37" w:rsidRDefault="00000F0B" w:rsidP="00000F0B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四</w:t>
      </w:r>
    </w:p>
    <w:p w:rsidR="00000F0B" w:rsidRPr="004C1F37" w:rsidRDefault="00DC3D97" w:rsidP="00DC3D97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  <w:proofErr w:type="spellStart"/>
      <w:r w:rsidRPr="004C1F37">
        <w:rPr>
          <w:rFonts w:eastAsia="標楷體" w:hAnsi="標楷體" w:hint="eastAsia"/>
          <w:color w:val="000000" w:themeColor="text1"/>
          <w:sz w:val="36"/>
          <w:szCs w:val="26"/>
        </w:rPr>
        <w:t>住宅地震險宣導</w:t>
      </w:r>
      <w:proofErr w:type="gramStart"/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摸彩印領清冊</w:t>
      </w:r>
      <w:proofErr w:type="spellEnd"/>
      <w:proofErr w:type="gramEnd"/>
    </w:p>
    <w:p w:rsidR="00DC3D97" w:rsidRPr="004C1F37" w:rsidRDefault="00DC3D97" w:rsidP="00DC3D97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校名：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       </w:t>
      </w:r>
      <w:r w:rsidR="000A587E"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  <w:t xml:space="preserve">      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</w:t>
      </w:r>
    </w:p>
    <w:p w:rsidR="000A587E" w:rsidRPr="004C1F37" w:rsidRDefault="000A587E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3257" w:type="dxa"/>
          </w:tcPr>
          <w:p w:rsidR="00DC3D97" w:rsidRDefault="003C382E" w:rsidP="003C382E">
            <w:pPr>
              <w:pStyle w:val="af5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具領人簽名</w:t>
            </w: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備註</w:t>
            </w: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表格不足自行延伸</w:t>
            </w: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sectPr w:rsidR="00DC3D97" w:rsidSect="000D0032">
      <w:footerReference w:type="default" r:id="rId14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ED" w:rsidRDefault="003E55ED">
      <w:r>
        <w:separator/>
      </w:r>
    </w:p>
  </w:endnote>
  <w:endnote w:type="continuationSeparator" w:id="0">
    <w:p w:rsidR="003E55ED" w:rsidRDefault="003E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書法細圓（注音一）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6643" w:rsidRPr="00416643">
      <w:rPr>
        <w:noProof/>
        <w:lang w:val="zh-TW"/>
      </w:rPr>
      <w:t>4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ED" w:rsidRDefault="003E55ED">
      <w:r>
        <w:separator/>
      </w:r>
    </w:p>
  </w:footnote>
  <w:footnote w:type="continuationSeparator" w:id="0">
    <w:p w:rsidR="003E55ED" w:rsidRDefault="003E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7" w15:restartNumberingAfterBreak="0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 w15:restartNumberingAfterBreak="0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 w15:restartNumberingAfterBreak="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2" w15:restartNumberingAfterBreak="0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4" w15:restartNumberingAfterBreak="0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8" w15:restartNumberingAfterBreak="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21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25"/>
  </w:num>
  <w:num w:numId="19">
    <w:abstractNumId w:val="3"/>
  </w:num>
  <w:num w:numId="20">
    <w:abstractNumId w:val="24"/>
  </w:num>
  <w:num w:numId="21">
    <w:abstractNumId w:val="15"/>
  </w:num>
  <w:num w:numId="22">
    <w:abstractNumId w:val="1"/>
  </w:num>
  <w:num w:numId="23">
    <w:abstractNumId w:val="23"/>
  </w:num>
  <w:num w:numId="24">
    <w:abstractNumId w:val="27"/>
  </w:num>
  <w:num w:numId="25">
    <w:abstractNumId w:val="22"/>
  </w:num>
  <w:num w:numId="26">
    <w:abstractNumId w:val="9"/>
  </w:num>
  <w:num w:numId="27">
    <w:abstractNumId w:val="10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3A6"/>
    <w:rsid w:val="000106E3"/>
    <w:rsid w:val="0001092E"/>
    <w:rsid w:val="00010E50"/>
    <w:rsid w:val="00015C85"/>
    <w:rsid w:val="000216EC"/>
    <w:rsid w:val="00022875"/>
    <w:rsid w:val="00022D61"/>
    <w:rsid w:val="00022E78"/>
    <w:rsid w:val="00023072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211A"/>
    <w:rsid w:val="0007404F"/>
    <w:rsid w:val="000758F4"/>
    <w:rsid w:val="00076900"/>
    <w:rsid w:val="00076CF9"/>
    <w:rsid w:val="00080038"/>
    <w:rsid w:val="00082254"/>
    <w:rsid w:val="00082865"/>
    <w:rsid w:val="00083F7F"/>
    <w:rsid w:val="0008441F"/>
    <w:rsid w:val="0008505E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5574"/>
    <w:rsid w:val="000A587E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512F"/>
    <w:rsid w:val="000C5187"/>
    <w:rsid w:val="000C6922"/>
    <w:rsid w:val="000D0032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7706"/>
    <w:rsid w:val="000F426D"/>
    <w:rsid w:val="000F6343"/>
    <w:rsid w:val="000F69B6"/>
    <w:rsid w:val="000F6C6C"/>
    <w:rsid w:val="000F7F07"/>
    <w:rsid w:val="00101A0F"/>
    <w:rsid w:val="001034E1"/>
    <w:rsid w:val="00103B4D"/>
    <w:rsid w:val="001045CD"/>
    <w:rsid w:val="0010525E"/>
    <w:rsid w:val="00105384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79"/>
    <w:rsid w:val="00176FC3"/>
    <w:rsid w:val="001773FD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514C"/>
    <w:rsid w:val="001A52B3"/>
    <w:rsid w:val="001A5929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8C5"/>
    <w:rsid w:val="001C4B50"/>
    <w:rsid w:val="001C64CE"/>
    <w:rsid w:val="001C6983"/>
    <w:rsid w:val="001C713F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7A45"/>
    <w:rsid w:val="00210251"/>
    <w:rsid w:val="002133AE"/>
    <w:rsid w:val="00213615"/>
    <w:rsid w:val="0021408F"/>
    <w:rsid w:val="00215278"/>
    <w:rsid w:val="00220E33"/>
    <w:rsid w:val="0022234C"/>
    <w:rsid w:val="0022608D"/>
    <w:rsid w:val="002272CA"/>
    <w:rsid w:val="00230F5B"/>
    <w:rsid w:val="00231598"/>
    <w:rsid w:val="0023251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BCD"/>
    <w:rsid w:val="00276E25"/>
    <w:rsid w:val="002778C8"/>
    <w:rsid w:val="00277BFD"/>
    <w:rsid w:val="00277CD8"/>
    <w:rsid w:val="00277FED"/>
    <w:rsid w:val="00281549"/>
    <w:rsid w:val="00281AF0"/>
    <w:rsid w:val="00284D35"/>
    <w:rsid w:val="0028504D"/>
    <w:rsid w:val="002857AC"/>
    <w:rsid w:val="0028584E"/>
    <w:rsid w:val="002859C7"/>
    <w:rsid w:val="002911A5"/>
    <w:rsid w:val="0029694F"/>
    <w:rsid w:val="00296BF2"/>
    <w:rsid w:val="00297066"/>
    <w:rsid w:val="002A0016"/>
    <w:rsid w:val="002A0F95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40EE"/>
    <w:rsid w:val="00317668"/>
    <w:rsid w:val="003208DA"/>
    <w:rsid w:val="0032662E"/>
    <w:rsid w:val="00327421"/>
    <w:rsid w:val="00327D34"/>
    <w:rsid w:val="00327DC9"/>
    <w:rsid w:val="00330337"/>
    <w:rsid w:val="0033037F"/>
    <w:rsid w:val="003336F4"/>
    <w:rsid w:val="003346A7"/>
    <w:rsid w:val="00334789"/>
    <w:rsid w:val="00335632"/>
    <w:rsid w:val="00336FD8"/>
    <w:rsid w:val="003377CF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1D08"/>
    <w:rsid w:val="00372495"/>
    <w:rsid w:val="00373F04"/>
    <w:rsid w:val="0037702B"/>
    <w:rsid w:val="00377497"/>
    <w:rsid w:val="00380DD6"/>
    <w:rsid w:val="00381B26"/>
    <w:rsid w:val="00381B86"/>
    <w:rsid w:val="00383354"/>
    <w:rsid w:val="003851E4"/>
    <w:rsid w:val="003858F7"/>
    <w:rsid w:val="0038609B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A63"/>
    <w:rsid w:val="003A7244"/>
    <w:rsid w:val="003B0D8C"/>
    <w:rsid w:val="003B2454"/>
    <w:rsid w:val="003B2F01"/>
    <w:rsid w:val="003B64FC"/>
    <w:rsid w:val="003B76A4"/>
    <w:rsid w:val="003B7FAB"/>
    <w:rsid w:val="003C2F04"/>
    <w:rsid w:val="003C3689"/>
    <w:rsid w:val="003C382E"/>
    <w:rsid w:val="003C4049"/>
    <w:rsid w:val="003C44E1"/>
    <w:rsid w:val="003C4549"/>
    <w:rsid w:val="003C527B"/>
    <w:rsid w:val="003C5EEE"/>
    <w:rsid w:val="003C6BCA"/>
    <w:rsid w:val="003D19EB"/>
    <w:rsid w:val="003D51E7"/>
    <w:rsid w:val="003E066E"/>
    <w:rsid w:val="003E117A"/>
    <w:rsid w:val="003E158B"/>
    <w:rsid w:val="003E3915"/>
    <w:rsid w:val="003E3CCE"/>
    <w:rsid w:val="003E55ED"/>
    <w:rsid w:val="003E7351"/>
    <w:rsid w:val="003E7C3C"/>
    <w:rsid w:val="003E7FAC"/>
    <w:rsid w:val="003F01A6"/>
    <w:rsid w:val="003F074E"/>
    <w:rsid w:val="003F1353"/>
    <w:rsid w:val="003F4AB0"/>
    <w:rsid w:val="003F5269"/>
    <w:rsid w:val="004008C1"/>
    <w:rsid w:val="00402386"/>
    <w:rsid w:val="00405848"/>
    <w:rsid w:val="00411C31"/>
    <w:rsid w:val="00415BAA"/>
    <w:rsid w:val="00416643"/>
    <w:rsid w:val="0041783B"/>
    <w:rsid w:val="00421582"/>
    <w:rsid w:val="00421657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A9A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6908"/>
    <w:rsid w:val="00497E5F"/>
    <w:rsid w:val="004A1004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FA4"/>
    <w:rsid w:val="004F3727"/>
    <w:rsid w:val="00500213"/>
    <w:rsid w:val="0050053E"/>
    <w:rsid w:val="00501876"/>
    <w:rsid w:val="00502ECC"/>
    <w:rsid w:val="00503A5B"/>
    <w:rsid w:val="005051CF"/>
    <w:rsid w:val="0050634B"/>
    <w:rsid w:val="005110BD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5025C"/>
    <w:rsid w:val="00550CAB"/>
    <w:rsid w:val="00553020"/>
    <w:rsid w:val="00554A46"/>
    <w:rsid w:val="00554AB3"/>
    <w:rsid w:val="00555155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51F1"/>
    <w:rsid w:val="005825B1"/>
    <w:rsid w:val="005828E0"/>
    <w:rsid w:val="005869D6"/>
    <w:rsid w:val="0059040C"/>
    <w:rsid w:val="00590717"/>
    <w:rsid w:val="00590A45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BFB"/>
    <w:rsid w:val="005C171E"/>
    <w:rsid w:val="005C1E3D"/>
    <w:rsid w:val="005C437D"/>
    <w:rsid w:val="005C450E"/>
    <w:rsid w:val="005C472B"/>
    <w:rsid w:val="005C48E7"/>
    <w:rsid w:val="005C5008"/>
    <w:rsid w:val="005C6AF7"/>
    <w:rsid w:val="005C6CC2"/>
    <w:rsid w:val="005C7558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26BC"/>
    <w:rsid w:val="005E348A"/>
    <w:rsid w:val="005E3719"/>
    <w:rsid w:val="005E3C0D"/>
    <w:rsid w:val="005E4A34"/>
    <w:rsid w:val="005E79C6"/>
    <w:rsid w:val="005F01DF"/>
    <w:rsid w:val="005F311C"/>
    <w:rsid w:val="005F368C"/>
    <w:rsid w:val="005F41B3"/>
    <w:rsid w:val="005F4208"/>
    <w:rsid w:val="005F457A"/>
    <w:rsid w:val="005F73D2"/>
    <w:rsid w:val="005F7E9A"/>
    <w:rsid w:val="00602D30"/>
    <w:rsid w:val="00607A7D"/>
    <w:rsid w:val="006105D1"/>
    <w:rsid w:val="00613C50"/>
    <w:rsid w:val="00613FA3"/>
    <w:rsid w:val="00615151"/>
    <w:rsid w:val="0061517C"/>
    <w:rsid w:val="00617714"/>
    <w:rsid w:val="00617F8C"/>
    <w:rsid w:val="00621070"/>
    <w:rsid w:val="00621115"/>
    <w:rsid w:val="00623656"/>
    <w:rsid w:val="00626474"/>
    <w:rsid w:val="00626A60"/>
    <w:rsid w:val="00626BC7"/>
    <w:rsid w:val="00627977"/>
    <w:rsid w:val="00630042"/>
    <w:rsid w:val="00632F62"/>
    <w:rsid w:val="0063327A"/>
    <w:rsid w:val="0063336C"/>
    <w:rsid w:val="00634A61"/>
    <w:rsid w:val="00634DCC"/>
    <w:rsid w:val="00635036"/>
    <w:rsid w:val="00636D52"/>
    <w:rsid w:val="00637A74"/>
    <w:rsid w:val="0064354E"/>
    <w:rsid w:val="006437AF"/>
    <w:rsid w:val="00644243"/>
    <w:rsid w:val="00644732"/>
    <w:rsid w:val="00647D5C"/>
    <w:rsid w:val="00647E97"/>
    <w:rsid w:val="0065205B"/>
    <w:rsid w:val="00652D97"/>
    <w:rsid w:val="006534C3"/>
    <w:rsid w:val="00653E5D"/>
    <w:rsid w:val="00656EEC"/>
    <w:rsid w:val="006601CF"/>
    <w:rsid w:val="0066073D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273D"/>
    <w:rsid w:val="006C4B6E"/>
    <w:rsid w:val="006C5C6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4AD2"/>
    <w:rsid w:val="006F5BF5"/>
    <w:rsid w:val="007017A5"/>
    <w:rsid w:val="00701BDF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17E9"/>
    <w:rsid w:val="00732D3F"/>
    <w:rsid w:val="00735359"/>
    <w:rsid w:val="007354CA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6238C"/>
    <w:rsid w:val="00763083"/>
    <w:rsid w:val="00763767"/>
    <w:rsid w:val="007641BB"/>
    <w:rsid w:val="00764799"/>
    <w:rsid w:val="00766A75"/>
    <w:rsid w:val="00767029"/>
    <w:rsid w:val="00767957"/>
    <w:rsid w:val="0077011D"/>
    <w:rsid w:val="00771F2C"/>
    <w:rsid w:val="00772C27"/>
    <w:rsid w:val="00772DAA"/>
    <w:rsid w:val="007733AD"/>
    <w:rsid w:val="00776056"/>
    <w:rsid w:val="00776604"/>
    <w:rsid w:val="00776ED4"/>
    <w:rsid w:val="00782E12"/>
    <w:rsid w:val="00783CB9"/>
    <w:rsid w:val="00783F10"/>
    <w:rsid w:val="00785261"/>
    <w:rsid w:val="007868A6"/>
    <w:rsid w:val="007907A9"/>
    <w:rsid w:val="00790848"/>
    <w:rsid w:val="007926F0"/>
    <w:rsid w:val="00792A85"/>
    <w:rsid w:val="007942C7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45D4"/>
    <w:rsid w:val="007B4693"/>
    <w:rsid w:val="007B479F"/>
    <w:rsid w:val="007B4998"/>
    <w:rsid w:val="007B5A0F"/>
    <w:rsid w:val="007B66D6"/>
    <w:rsid w:val="007B698D"/>
    <w:rsid w:val="007B799F"/>
    <w:rsid w:val="007B7D6E"/>
    <w:rsid w:val="007C1729"/>
    <w:rsid w:val="007C2749"/>
    <w:rsid w:val="007C30BB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7248"/>
    <w:rsid w:val="007E07B7"/>
    <w:rsid w:val="007E2FE2"/>
    <w:rsid w:val="007E3EFF"/>
    <w:rsid w:val="007E4057"/>
    <w:rsid w:val="007E4729"/>
    <w:rsid w:val="007E7FB6"/>
    <w:rsid w:val="007F0098"/>
    <w:rsid w:val="007F0CA0"/>
    <w:rsid w:val="007F1114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478"/>
    <w:rsid w:val="00817C01"/>
    <w:rsid w:val="00820BF7"/>
    <w:rsid w:val="00822A11"/>
    <w:rsid w:val="00823EA2"/>
    <w:rsid w:val="00824FA8"/>
    <w:rsid w:val="0082500B"/>
    <w:rsid w:val="00825A19"/>
    <w:rsid w:val="008264EE"/>
    <w:rsid w:val="0082793F"/>
    <w:rsid w:val="00827D97"/>
    <w:rsid w:val="0083225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D7C"/>
    <w:rsid w:val="008523F9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EEF"/>
    <w:rsid w:val="00897D22"/>
    <w:rsid w:val="008A4768"/>
    <w:rsid w:val="008A490C"/>
    <w:rsid w:val="008A5A7B"/>
    <w:rsid w:val="008A64A5"/>
    <w:rsid w:val="008A6EB7"/>
    <w:rsid w:val="008A70EC"/>
    <w:rsid w:val="008A74A8"/>
    <w:rsid w:val="008B049E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20C"/>
    <w:rsid w:val="008E2044"/>
    <w:rsid w:val="008E2D0E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07E31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14A1"/>
    <w:rsid w:val="009319D1"/>
    <w:rsid w:val="0093323A"/>
    <w:rsid w:val="00934545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5180"/>
    <w:rsid w:val="0095604A"/>
    <w:rsid w:val="00956542"/>
    <w:rsid w:val="00956656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811"/>
    <w:rsid w:val="00970D17"/>
    <w:rsid w:val="00970F30"/>
    <w:rsid w:val="00972287"/>
    <w:rsid w:val="0097374E"/>
    <w:rsid w:val="0097376C"/>
    <w:rsid w:val="00974DF3"/>
    <w:rsid w:val="00975EFD"/>
    <w:rsid w:val="00976B28"/>
    <w:rsid w:val="00980E1A"/>
    <w:rsid w:val="00984808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4F0A"/>
    <w:rsid w:val="009B5DDB"/>
    <w:rsid w:val="009B6B14"/>
    <w:rsid w:val="009C239A"/>
    <w:rsid w:val="009C39C9"/>
    <w:rsid w:val="009C4C33"/>
    <w:rsid w:val="009C4DE0"/>
    <w:rsid w:val="009C5732"/>
    <w:rsid w:val="009C5962"/>
    <w:rsid w:val="009C5D68"/>
    <w:rsid w:val="009C6314"/>
    <w:rsid w:val="009C655B"/>
    <w:rsid w:val="009C6896"/>
    <w:rsid w:val="009C6D5B"/>
    <w:rsid w:val="009C79FA"/>
    <w:rsid w:val="009D03B9"/>
    <w:rsid w:val="009D1C7B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7150"/>
    <w:rsid w:val="009F363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1BB9"/>
    <w:rsid w:val="00A22483"/>
    <w:rsid w:val="00A23427"/>
    <w:rsid w:val="00A2377F"/>
    <w:rsid w:val="00A26518"/>
    <w:rsid w:val="00A26802"/>
    <w:rsid w:val="00A26B39"/>
    <w:rsid w:val="00A27131"/>
    <w:rsid w:val="00A33C04"/>
    <w:rsid w:val="00A34347"/>
    <w:rsid w:val="00A36CF6"/>
    <w:rsid w:val="00A408DD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65523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38F3"/>
    <w:rsid w:val="00AB3BDC"/>
    <w:rsid w:val="00AB4063"/>
    <w:rsid w:val="00AB4248"/>
    <w:rsid w:val="00AB520E"/>
    <w:rsid w:val="00AB58C6"/>
    <w:rsid w:val="00AB5D43"/>
    <w:rsid w:val="00AB7E9B"/>
    <w:rsid w:val="00AC16DF"/>
    <w:rsid w:val="00AC24B7"/>
    <w:rsid w:val="00AC29AD"/>
    <w:rsid w:val="00AC3311"/>
    <w:rsid w:val="00AC454E"/>
    <w:rsid w:val="00AC5838"/>
    <w:rsid w:val="00AD0286"/>
    <w:rsid w:val="00AE147B"/>
    <w:rsid w:val="00AE4884"/>
    <w:rsid w:val="00AE6DE7"/>
    <w:rsid w:val="00AF03E0"/>
    <w:rsid w:val="00AF2D08"/>
    <w:rsid w:val="00AF372C"/>
    <w:rsid w:val="00AF54C1"/>
    <w:rsid w:val="00AF5BD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2A2E"/>
    <w:rsid w:val="00B25114"/>
    <w:rsid w:val="00B26259"/>
    <w:rsid w:val="00B26C34"/>
    <w:rsid w:val="00B302A5"/>
    <w:rsid w:val="00B3244F"/>
    <w:rsid w:val="00B3544C"/>
    <w:rsid w:val="00B37896"/>
    <w:rsid w:val="00B378C9"/>
    <w:rsid w:val="00B403A0"/>
    <w:rsid w:val="00B4224B"/>
    <w:rsid w:val="00B424CD"/>
    <w:rsid w:val="00B430BF"/>
    <w:rsid w:val="00B43482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1AEB"/>
    <w:rsid w:val="00B838EC"/>
    <w:rsid w:val="00B83B00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850"/>
    <w:rsid w:val="00BB2AD0"/>
    <w:rsid w:val="00BB426F"/>
    <w:rsid w:val="00BB5F99"/>
    <w:rsid w:val="00BB6AB3"/>
    <w:rsid w:val="00BB7216"/>
    <w:rsid w:val="00BC2F50"/>
    <w:rsid w:val="00BC3442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4BE9"/>
    <w:rsid w:val="00BD51FB"/>
    <w:rsid w:val="00BD6091"/>
    <w:rsid w:val="00BD68E3"/>
    <w:rsid w:val="00BE0AFE"/>
    <w:rsid w:val="00BE19DC"/>
    <w:rsid w:val="00BE2243"/>
    <w:rsid w:val="00BE334E"/>
    <w:rsid w:val="00BE65EC"/>
    <w:rsid w:val="00BE663B"/>
    <w:rsid w:val="00BF1435"/>
    <w:rsid w:val="00BF1A5E"/>
    <w:rsid w:val="00BF1CAA"/>
    <w:rsid w:val="00BF1E42"/>
    <w:rsid w:val="00BF4229"/>
    <w:rsid w:val="00BF57EF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334B"/>
    <w:rsid w:val="00C2462B"/>
    <w:rsid w:val="00C24F62"/>
    <w:rsid w:val="00C261BE"/>
    <w:rsid w:val="00C26F51"/>
    <w:rsid w:val="00C338A4"/>
    <w:rsid w:val="00C35AE9"/>
    <w:rsid w:val="00C3759E"/>
    <w:rsid w:val="00C40207"/>
    <w:rsid w:val="00C45DD0"/>
    <w:rsid w:val="00C51387"/>
    <w:rsid w:val="00C551A4"/>
    <w:rsid w:val="00C56287"/>
    <w:rsid w:val="00C56C98"/>
    <w:rsid w:val="00C57CF7"/>
    <w:rsid w:val="00C601A1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B81"/>
    <w:rsid w:val="00CC05F8"/>
    <w:rsid w:val="00CC08D7"/>
    <w:rsid w:val="00CC0B05"/>
    <w:rsid w:val="00CC12A0"/>
    <w:rsid w:val="00CC1EDC"/>
    <w:rsid w:val="00CC2882"/>
    <w:rsid w:val="00CC28D7"/>
    <w:rsid w:val="00CC3796"/>
    <w:rsid w:val="00CC5E19"/>
    <w:rsid w:val="00CC7D64"/>
    <w:rsid w:val="00CD179B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243C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41F81"/>
    <w:rsid w:val="00D43D78"/>
    <w:rsid w:val="00D445C8"/>
    <w:rsid w:val="00D45CC2"/>
    <w:rsid w:val="00D46F0C"/>
    <w:rsid w:val="00D50D30"/>
    <w:rsid w:val="00D53A14"/>
    <w:rsid w:val="00D54951"/>
    <w:rsid w:val="00D5521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37A"/>
    <w:rsid w:val="00DB1881"/>
    <w:rsid w:val="00DB1C60"/>
    <w:rsid w:val="00DB23EA"/>
    <w:rsid w:val="00DB2BEC"/>
    <w:rsid w:val="00DB574E"/>
    <w:rsid w:val="00DB67C9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473F"/>
    <w:rsid w:val="00DE4F96"/>
    <w:rsid w:val="00DE77FC"/>
    <w:rsid w:val="00DF0BB8"/>
    <w:rsid w:val="00DF37EA"/>
    <w:rsid w:val="00DF52E3"/>
    <w:rsid w:val="00DF5A3A"/>
    <w:rsid w:val="00E004D0"/>
    <w:rsid w:val="00E00E08"/>
    <w:rsid w:val="00E07D3F"/>
    <w:rsid w:val="00E11856"/>
    <w:rsid w:val="00E126BC"/>
    <w:rsid w:val="00E1319A"/>
    <w:rsid w:val="00E132F7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E28"/>
    <w:rsid w:val="00E334EA"/>
    <w:rsid w:val="00E337F8"/>
    <w:rsid w:val="00E33E91"/>
    <w:rsid w:val="00E3499A"/>
    <w:rsid w:val="00E34CE2"/>
    <w:rsid w:val="00E373F0"/>
    <w:rsid w:val="00E4031B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4A82"/>
    <w:rsid w:val="00E768DC"/>
    <w:rsid w:val="00E80D55"/>
    <w:rsid w:val="00E853FA"/>
    <w:rsid w:val="00E86517"/>
    <w:rsid w:val="00E9115A"/>
    <w:rsid w:val="00E91DBB"/>
    <w:rsid w:val="00E924C4"/>
    <w:rsid w:val="00E939B1"/>
    <w:rsid w:val="00E940A7"/>
    <w:rsid w:val="00E946A8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435A"/>
    <w:rsid w:val="00EB4F30"/>
    <w:rsid w:val="00EB51F2"/>
    <w:rsid w:val="00EB7AEA"/>
    <w:rsid w:val="00EB7C8B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5C22"/>
    <w:rsid w:val="00EE5E2A"/>
    <w:rsid w:val="00EE79CB"/>
    <w:rsid w:val="00EE7CDD"/>
    <w:rsid w:val="00EF11FC"/>
    <w:rsid w:val="00EF24D6"/>
    <w:rsid w:val="00EF35EE"/>
    <w:rsid w:val="00EF3B3A"/>
    <w:rsid w:val="00EF66F9"/>
    <w:rsid w:val="00EF6B42"/>
    <w:rsid w:val="00EF6DEC"/>
    <w:rsid w:val="00F00430"/>
    <w:rsid w:val="00F00D83"/>
    <w:rsid w:val="00F01313"/>
    <w:rsid w:val="00F01406"/>
    <w:rsid w:val="00F03889"/>
    <w:rsid w:val="00F04314"/>
    <w:rsid w:val="00F07924"/>
    <w:rsid w:val="00F07B58"/>
    <w:rsid w:val="00F101CB"/>
    <w:rsid w:val="00F10C68"/>
    <w:rsid w:val="00F112EC"/>
    <w:rsid w:val="00F119E6"/>
    <w:rsid w:val="00F133D5"/>
    <w:rsid w:val="00F13479"/>
    <w:rsid w:val="00F14F80"/>
    <w:rsid w:val="00F15D61"/>
    <w:rsid w:val="00F1647E"/>
    <w:rsid w:val="00F23BDF"/>
    <w:rsid w:val="00F278EE"/>
    <w:rsid w:val="00F30554"/>
    <w:rsid w:val="00F32CAA"/>
    <w:rsid w:val="00F3394F"/>
    <w:rsid w:val="00F33E90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185"/>
    <w:rsid w:val="00F5672D"/>
    <w:rsid w:val="00F61B77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7C7"/>
    <w:rsid w:val="00F87184"/>
    <w:rsid w:val="00F8732E"/>
    <w:rsid w:val="00F87A1C"/>
    <w:rsid w:val="00F9097D"/>
    <w:rsid w:val="00F911DC"/>
    <w:rsid w:val="00F92509"/>
    <w:rsid w:val="00F925FC"/>
    <w:rsid w:val="00F9454F"/>
    <w:rsid w:val="00F958FA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D0154"/>
    <w:rsid w:val="00FD42C6"/>
    <w:rsid w:val="00FD5B31"/>
    <w:rsid w:val="00FD5E9E"/>
    <w:rsid w:val="00FD6D42"/>
    <w:rsid w:val="00FD6FD6"/>
    <w:rsid w:val="00FE023E"/>
    <w:rsid w:val="00FE0BD4"/>
    <w:rsid w:val="00FE0E60"/>
    <w:rsid w:val="00FE2A83"/>
    <w:rsid w:val="00FE5225"/>
    <w:rsid w:val="00FE5A12"/>
    <w:rsid w:val="00FE63AB"/>
    <w:rsid w:val="00FE6A67"/>
    <w:rsid w:val="00FE73DC"/>
    <w:rsid w:val="00FF0326"/>
    <w:rsid w:val="00FF0ACF"/>
    <w:rsid w:val="00FF0CBF"/>
    <w:rsid w:val="00FF248F"/>
    <w:rsid w:val="00FF528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762FF-23EF-4C55-8F3A-4C862C4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reif.org.tw/" TargetMode="External"/><Relationship Id="rId13" Type="http://schemas.openxmlformats.org/officeDocument/2006/relationships/hyperlink" Target="http://www.1991.tw/1991_MsgBoard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aster.moe.edu.tw/SafeSchool/Campus/Masses/FamilyCar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c.gov.tw/index.aspx?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edrill.com.tw/site/page/view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treif.org.tw/web/video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1379-FEDB-4741-A8FE-4A503A0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03</Words>
  <Characters>3442</Characters>
  <Application>Microsoft Office Word</Application>
  <DocSecurity>0</DocSecurity>
  <Lines>28</Lines>
  <Paragraphs>8</Paragraphs>
  <ScaleCrop>false</ScaleCrop>
  <Company>TREIF</Company>
  <LinksUpToDate>false</LinksUpToDate>
  <CharactersWithSpaces>4037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user</cp:lastModifiedBy>
  <cp:revision>5</cp:revision>
  <cp:lastPrinted>2017-10-23T03:37:00Z</cp:lastPrinted>
  <dcterms:created xsi:type="dcterms:W3CDTF">2017-10-16T07:19:00Z</dcterms:created>
  <dcterms:modified xsi:type="dcterms:W3CDTF">2017-10-23T03:38:00Z</dcterms:modified>
</cp:coreProperties>
</file>